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52C4D" w14:textId="77777777" w:rsidR="008D2B72" w:rsidRPr="00051517" w:rsidRDefault="00CF49A6" w:rsidP="00212780">
      <w:pPr>
        <w:pStyle w:val="Heading2"/>
        <w:ind w:left="-284"/>
      </w:pPr>
      <w:r>
        <w:t>ПРОТОКОЛ №</w:t>
      </w:r>
      <w:r w:rsidR="00092B62">
        <w:t xml:space="preserve"> </w:t>
      </w:r>
      <w:r w:rsidR="00716A6C" w:rsidRPr="00CA3D9A">
        <w:rPr>
          <w:szCs w:val="28"/>
          <w:u w:val="single"/>
        </w:rPr>
        <w:t>2</w:t>
      </w:r>
      <w:r w:rsidR="005B7000" w:rsidRPr="00CA3D9A">
        <w:rPr>
          <w:szCs w:val="28"/>
          <w:u w:val="single"/>
        </w:rPr>
        <w:t>0</w:t>
      </w:r>
      <w:r w:rsidR="00141DCD">
        <w:rPr>
          <w:szCs w:val="28"/>
          <w:u w:val="single"/>
        </w:rPr>
        <w:t>8</w:t>
      </w:r>
    </w:p>
    <w:p w14:paraId="0F116CDA" w14:textId="77777777" w:rsidR="004C03F3" w:rsidRDefault="008D2B72">
      <w:pPr>
        <w:jc w:val="center"/>
        <w:rPr>
          <w:b/>
          <w:sz w:val="24"/>
        </w:rPr>
      </w:pPr>
      <w:r>
        <w:rPr>
          <w:b/>
          <w:sz w:val="24"/>
        </w:rPr>
        <w:t xml:space="preserve">заседания комиссии по проверке знаний требований охраны труда </w:t>
      </w:r>
    </w:p>
    <w:p w14:paraId="2A89A9CF" w14:textId="77777777" w:rsidR="001C4BFE" w:rsidRPr="004C03F3" w:rsidRDefault="00532D6F" w:rsidP="004C03F3">
      <w:pPr>
        <w:jc w:val="center"/>
      </w:pPr>
      <w:r>
        <w:rPr>
          <w:b/>
          <w:sz w:val="24"/>
        </w:rPr>
        <w:t>работников</w:t>
      </w:r>
      <w:r w:rsidR="004C03F3">
        <w:rPr>
          <w:b/>
          <w:sz w:val="24"/>
        </w:rPr>
        <w:t xml:space="preserve"> </w:t>
      </w:r>
      <w:r w:rsidR="00E72B8C" w:rsidRPr="00532D6F">
        <w:rPr>
          <w:b/>
        </w:rPr>
        <w:t>ООО «Газпром добыча Ямбург</w:t>
      </w:r>
      <w:r w:rsidR="008D2B72" w:rsidRPr="00532D6F">
        <w:rPr>
          <w:b/>
        </w:rPr>
        <w:t>»</w:t>
      </w:r>
      <w:r w:rsidR="008D2B72">
        <w:t xml:space="preserve"> </w:t>
      </w:r>
    </w:p>
    <w:p w14:paraId="7E443007" w14:textId="77777777" w:rsidR="008D2B72" w:rsidRDefault="005B0788" w:rsidP="00A805D7">
      <w:pPr>
        <w:pStyle w:val="Heading3"/>
        <w:rPr>
          <w:u w:val="none"/>
        </w:rPr>
      </w:pPr>
      <w:r>
        <w:rPr>
          <w:u w:val="none"/>
        </w:rPr>
        <w:t>Управление</w:t>
      </w:r>
      <w:r w:rsidR="008D2B72">
        <w:rPr>
          <w:u w:val="none"/>
        </w:rPr>
        <w:t xml:space="preserve"> автоматизации</w:t>
      </w:r>
      <w:r w:rsidR="006E58BF">
        <w:rPr>
          <w:u w:val="none"/>
        </w:rPr>
        <w:t xml:space="preserve"> и метрологического обеспечения</w:t>
      </w:r>
    </w:p>
    <w:p w14:paraId="18F387D6" w14:textId="77777777" w:rsidR="0032490A" w:rsidRDefault="006E58BF">
      <w:pPr>
        <w:ind w:left="5040" w:firstLine="720"/>
        <w:rPr>
          <w:sz w:val="24"/>
        </w:rPr>
      </w:pPr>
      <w:r w:rsidRPr="003317DA">
        <w:rPr>
          <w:sz w:val="24"/>
        </w:rPr>
        <w:t xml:space="preserve">   </w:t>
      </w:r>
    </w:p>
    <w:p w14:paraId="51AEE9FE" w14:textId="59FA4295" w:rsidR="008D2B72" w:rsidRPr="00B401F0" w:rsidRDefault="006E58BF">
      <w:pPr>
        <w:ind w:left="5040" w:firstLine="720"/>
        <w:rPr>
          <w:sz w:val="24"/>
          <w:lang w:val="en-US"/>
        </w:rPr>
      </w:pPr>
      <w:r w:rsidRPr="003317DA">
        <w:rPr>
          <w:sz w:val="24"/>
        </w:rPr>
        <w:t xml:space="preserve"> </w:t>
      </w:r>
      <w:r w:rsidR="002A4DC8">
        <w:rPr>
          <w:sz w:val="24"/>
        </w:rPr>
        <w:tab/>
      </w:r>
      <w:r w:rsidR="002A4DC8">
        <w:rPr>
          <w:sz w:val="24"/>
        </w:rPr>
        <w:tab/>
      </w:r>
      <w:r w:rsidR="00B401F0" w:rsidRPr="002A4DC8">
        <w:rPr>
          <w:sz w:val="24"/>
        </w:rPr>
        <w:t>от</w:t>
      </w:r>
      <w:r w:rsidR="00B401F0" w:rsidRPr="008E0112">
        <w:rPr>
          <w:sz w:val="24"/>
          <w:lang w:val="en-US"/>
        </w:rPr>
        <w:t xml:space="preserve"> «</w:t>
      </w:r>
      <w:r w:rsidR="00B401F0">
        <w:rPr>
          <w:sz w:val="24"/>
          <w:lang w:val="en-US"/>
        </w:rPr>
        <w:t>day</w:t>
      </w:r>
      <w:r w:rsidR="00B401F0" w:rsidRPr="008E0112">
        <w:rPr>
          <w:sz w:val="24"/>
          <w:lang w:val="en-US"/>
        </w:rPr>
        <w:t xml:space="preserve">» </w:t>
      </w:r>
      <w:proofErr w:type="spellStart"/>
      <w:r w:rsidR="00B401F0">
        <w:rPr>
          <w:sz w:val="24"/>
          <w:lang w:val="en-US"/>
        </w:rPr>
        <w:t>monthLet</w:t>
      </w:r>
      <w:proofErr w:type="spellEnd"/>
      <w:r w:rsidR="00B401F0" w:rsidRPr="008E0112">
        <w:rPr>
          <w:sz w:val="24"/>
          <w:lang w:val="en-US"/>
        </w:rPr>
        <w:t xml:space="preserve"> </w:t>
      </w:r>
      <w:r w:rsidR="00B401F0">
        <w:rPr>
          <w:sz w:val="24"/>
          <w:lang w:val="en-US"/>
        </w:rPr>
        <w:t>year</w:t>
      </w:r>
      <w:r w:rsidR="00B401F0" w:rsidRPr="008E0112">
        <w:rPr>
          <w:sz w:val="24"/>
          <w:lang w:val="en-US"/>
        </w:rPr>
        <w:t xml:space="preserve"> </w:t>
      </w:r>
      <w:r w:rsidR="00B401F0" w:rsidRPr="002A4DC8">
        <w:rPr>
          <w:sz w:val="24"/>
        </w:rPr>
        <w:t>г</w:t>
      </w:r>
      <w:r w:rsidR="00B401F0" w:rsidRPr="008E0112">
        <w:rPr>
          <w:sz w:val="24"/>
          <w:lang w:val="en-US"/>
        </w:rPr>
        <w:t>.</w:t>
      </w:r>
    </w:p>
    <w:p w14:paraId="3E539987" w14:textId="77777777" w:rsidR="0032490A" w:rsidRPr="00B401F0" w:rsidRDefault="0032490A" w:rsidP="0032490A">
      <w:pPr>
        <w:pStyle w:val="BodyTextIndent2"/>
        <w:rPr>
          <w:lang w:val="en-US"/>
        </w:rPr>
      </w:pPr>
    </w:p>
    <w:p w14:paraId="2835AB3C" w14:textId="438F4EB7" w:rsidR="0003784B" w:rsidRPr="00CA3D9A" w:rsidRDefault="0003784B" w:rsidP="0003784B">
      <w:pPr>
        <w:pStyle w:val="BodyTextIndent2"/>
        <w:rPr>
          <w:szCs w:val="24"/>
        </w:rPr>
      </w:pPr>
      <w:r w:rsidRPr="0010270A">
        <w:rPr>
          <w:szCs w:val="24"/>
        </w:rPr>
        <w:t xml:space="preserve">В соответствии с </w:t>
      </w:r>
      <w:r w:rsidR="000A11A8" w:rsidRPr="0010270A">
        <w:rPr>
          <w:szCs w:val="24"/>
        </w:rPr>
        <w:t>приказом по</w:t>
      </w:r>
      <w:r>
        <w:rPr>
          <w:szCs w:val="24"/>
        </w:rPr>
        <w:t xml:space="preserve"> филиалу</w:t>
      </w:r>
      <w:r w:rsidRPr="0010270A">
        <w:rPr>
          <w:szCs w:val="24"/>
        </w:rPr>
        <w:t xml:space="preserve"> </w:t>
      </w:r>
      <w:r w:rsidR="000A11A8" w:rsidRPr="0010270A">
        <w:rPr>
          <w:szCs w:val="24"/>
        </w:rPr>
        <w:t>УАиМО от</w:t>
      </w:r>
      <w:r w:rsidRPr="0010270A">
        <w:rPr>
          <w:szCs w:val="24"/>
        </w:rPr>
        <w:t xml:space="preserve"> </w:t>
      </w:r>
      <w:r w:rsidR="000A11A8" w:rsidRPr="009D31B9">
        <w:rPr>
          <w:szCs w:val="24"/>
          <w:u w:val="single"/>
        </w:rPr>
        <w:t>«</w:t>
      </w:r>
      <w:r w:rsidR="00EF7683" w:rsidRPr="009D31B9">
        <w:rPr>
          <w:szCs w:val="24"/>
          <w:u w:val="single"/>
        </w:rPr>
        <w:t>2</w:t>
      </w:r>
      <w:r w:rsidR="009D31B9" w:rsidRPr="009D31B9">
        <w:rPr>
          <w:szCs w:val="24"/>
          <w:u w:val="single"/>
        </w:rPr>
        <w:t>8</w:t>
      </w:r>
      <w:r w:rsidR="0053160A" w:rsidRPr="009D31B9">
        <w:rPr>
          <w:szCs w:val="24"/>
          <w:u w:val="single"/>
        </w:rPr>
        <w:t xml:space="preserve">» </w:t>
      </w:r>
      <w:r w:rsidRPr="009D31B9">
        <w:rPr>
          <w:szCs w:val="24"/>
          <w:u w:val="single"/>
        </w:rPr>
        <w:t>0</w:t>
      </w:r>
      <w:r w:rsidR="009D31B9" w:rsidRPr="009D31B9">
        <w:rPr>
          <w:szCs w:val="24"/>
          <w:u w:val="single"/>
        </w:rPr>
        <w:t>9</w:t>
      </w:r>
      <w:r w:rsidR="009D31B9">
        <w:rPr>
          <w:szCs w:val="24"/>
          <w:u w:val="single"/>
        </w:rPr>
        <w:t xml:space="preserve"> </w:t>
      </w:r>
      <w:r w:rsidRPr="009D31B9">
        <w:rPr>
          <w:szCs w:val="24"/>
          <w:u w:val="single"/>
        </w:rPr>
        <w:t>20</w:t>
      </w:r>
      <w:r w:rsidR="00054B0B" w:rsidRPr="009D31B9">
        <w:rPr>
          <w:szCs w:val="24"/>
          <w:u w:val="single"/>
        </w:rPr>
        <w:t>20</w:t>
      </w:r>
      <w:r w:rsidRPr="009D31B9">
        <w:rPr>
          <w:szCs w:val="24"/>
          <w:u w:val="single"/>
        </w:rPr>
        <w:t xml:space="preserve"> г.  № </w:t>
      </w:r>
      <w:r w:rsidR="009D31B9" w:rsidRPr="009D31B9">
        <w:rPr>
          <w:szCs w:val="24"/>
          <w:u w:val="single"/>
        </w:rPr>
        <w:t>175/2202</w:t>
      </w:r>
      <w:r w:rsidRPr="0010270A">
        <w:rPr>
          <w:szCs w:val="24"/>
          <w:u w:val="single"/>
        </w:rPr>
        <w:t xml:space="preserve">                 </w:t>
      </w:r>
      <w:r w:rsidRPr="0010270A">
        <w:rPr>
          <w:szCs w:val="24"/>
        </w:rPr>
        <w:t xml:space="preserve">  комиссия в составе:</w:t>
      </w:r>
    </w:p>
    <w:p w14:paraId="2DF6D272" w14:textId="7C447273" w:rsidR="004D2534" w:rsidRPr="0010270A" w:rsidRDefault="001250F7" w:rsidP="004D253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едседатель</w:t>
      </w:r>
      <w:r w:rsidR="00144C7E">
        <w:rPr>
          <w:sz w:val="24"/>
          <w:szCs w:val="24"/>
        </w:rPr>
        <w:t xml:space="preserve"> комиссии</w:t>
      </w:r>
      <w:r w:rsidR="004D2534">
        <w:rPr>
          <w:sz w:val="24"/>
          <w:szCs w:val="24"/>
        </w:rPr>
        <w:t>:</w:t>
      </w:r>
      <w:r w:rsidR="004D2534" w:rsidRPr="00102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750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r w:rsidR="00B343C1">
        <w:rPr>
          <w:sz w:val="24"/>
          <w:szCs w:val="24"/>
          <w:u w:val="single"/>
          <w:lang w:val="en-US"/>
        </w:rPr>
        <w:t>chairmanTOP</w:t>
      </w:r>
      <w:proofErr w:type="spellEnd"/>
      <w:r w:rsidR="004D2534">
        <w:rPr>
          <w:sz w:val="24"/>
          <w:szCs w:val="24"/>
          <w:u w:val="single"/>
        </w:rPr>
        <w:t>;</w:t>
      </w:r>
      <w:r w:rsidR="004D2534" w:rsidRPr="0010270A">
        <w:rPr>
          <w:sz w:val="24"/>
          <w:szCs w:val="24"/>
          <w:u w:val="single"/>
        </w:rPr>
        <w:t xml:space="preserve"> </w:t>
      </w:r>
    </w:p>
    <w:p w14:paraId="70F43B59" w14:textId="77777777" w:rsidR="004D2534" w:rsidRPr="00233E6D" w:rsidRDefault="004D2534" w:rsidP="004D2534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</w:t>
      </w:r>
      <w:r>
        <w:rPr>
          <w:sz w:val="16"/>
        </w:rPr>
        <w:tab/>
        <w:t xml:space="preserve">  </w:t>
      </w:r>
      <w:r w:rsidRPr="00233E6D">
        <w:rPr>
          <w:sz w:val="16"/>
        </w:rPr>
        <w:t>(Ф.И.О., должность)</w:t>
      </w:r>
    </w:p>
    <w:p w14:paraId="6495C0A9" w14:textId="0F2DC059" w:rsidR="00B80674" w:rsidRPr="0010270A" w:rsidRDefault="004D2534" w:rsidP="004D2534">
      <w:pPr>
        <w:jc w:val="both"/>
        <w:rPr>
          <w:sz w:val="24"/>
          <w:szCs w:val="24"/>
          <w:u w:val="single"/>
        </w:rPr>
      </w:pPr>
      <w:r w:rsidRPr="0010270A">
        <w:rPr>
          <w:sz w:val="24"/>
          <w:szCs w:val="24"/>
        </w:rPr>
        <w:t xml:space="preserve">члены </w:t>
      </w:r>
      <w:r w:rsidR="005342C1">
        <w:rPr>
          <w:sz w:val="24"/>
          <w:szCs w:val="24"/>
        </w:rPr>
        <w:t>под</w:t>
      </w:r>
      <w:r w:rsidRPr="0010270A">
        <w:rPr>
          <w:sz w:val="24"/>
          <w:szCs w:val="24"/>
        </w:rPr>
        <w:t>комиссии</w:t>
      </w:r>
      <w:r w:rsidRPr="0010270A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ab/>
      </w:r>
      <w:r w:rsidR="00B343C1">
        <w:rPr>
          <w:b/>
          <w:sz w:val="24"/>
          <w:szCs w:val="24"/>
          <w:lang w:val="en-US"/>
        </w:rPr>
        <w:t xml:space="preserve">         </w:t>
      </w:r>
      <w:proofErr w:type="spellStart"/>
      <w:r w:rsidR="00B343C1">
        <w:rPr>
          <w:sz w:val="24"/>
          <w:szCs w:val="24"/>
          <w:u w:val="single"/>
          <w:lang w:val="en-US"/>
        </w:rPr>
        <w:t>subcom</w:t>
      </w:r>
      <w:proofErr w:type="spellEnd"/>
      <w:r w:rsidR="00B343C1" w:rsidRPr="00F91ABA">
        <w:rPr>
          <w:sz w:val="24"/>
          <w:szCs w:val="24"/>
          <w:u w:val="single"/>
        </w:rPr>
        <w:t>1</w:t>
      </w:r>
      <w:r w:rsidR="00B343C1">
        <w:rPr>
          <w:sz w:val="24"/>
          <w:szCs w:val="24"/>
          <w:u w:val="single"/>
          <w:lang w:val="en-US"/>
        </w:rPr>
        <w:t>TOP</w:t>
      </w:r>
      <w:r w:rsidR="00DE1D43">
        <w:rPr>
          <w:sz w:val="24"/>
          <w:szCs w:val="24"/>
          <w:u w:val="single"/>
        </w:rPr>
        <w:t>;</w:t>
      </w:r>
    </w:p>
    <w:p w14:paraId="600D12FF" w14:textId="77777777" w:rsidR="00B80674" w:rsidRPr="00E547E8" w:rsidRDefault="00B80674" w:rsidP="00B80674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</w:t>
      </w:r>
      <w:r>
        <w:rPr>
          <w:sz w:val="16"/>
        </w:rPr>
        <w:tab/>
        <w:t xml:space="preserve"> </w:t>
      </w:r>
      <w:r w:rsidRPr="00E547E8">
        <w:rPr>
          <w:sz w:val="16"/>
        </w:rPr>
        <w:t>(Ф.И.О., должность)</w:t>
      </w:r>
    </w:p>
    <w:p w14:paraId="709EA749" w14:textId="4349FC54" w:rsidR="00B80674" w:rsidRPr="00DA628A" w:rsidRDefault="005342C1" w:rsidP="00B80674">
      <w:pPr>
        <w:ind w:left="1440" w:firstLine="720"/>
        <w:jc w:val="both"/>
        <w:rPr>
          <w:sz w:val="24"/>
          <w:u w:val="single"/>
        </w:rPr>
      </w:pPr>
      <w:r w:rsidRPr="005342C1">
        <w:rPr>
          <w:sz w:val="24"/>
          <w:szCs w:val="24"/>
        </w:rPr>
        <w:t xml:space="preserve">                   </w:t>
      </w:r>
      <w:r w:rsidR="00B343C1">
        <w:rPr>
          <w:sz w:val="24"/>
          <w:szCs w:val="24"/>
          <w:lang w:val="en-US"/>
        </w:rPr>
        <w:t xml:space="preserve"> </w:t>
      </w:r>
      <w:r w:rsidRPr="005342C1">
        <w:rPr>
          <w:sz w:val="24"/>
          <w:szCs w:val="24"/>
        </w:rPr>
        <w:t xml:space="preserve"> </w:t>
      </w:r>
      <w:proofErr w:type="spellStart"/>
      <w:r w:rsidR="00B343C1">
        <w:rPr>
          <w:sz w:val="24"/>
          <w:szCs w:val="24"/>
          <w:u w:val="single"/>
          <w:lang w:val="en-US"/>
        </w:rPr>
        <w:t>subcom</w:t>
      </w:r>
      <w:proofErr w:type="spellEnd"/>
      <w:r w:rsidR="00B343C1" w:rsidRPr="008E0112">
        <w:rPr>
          <w:sz w:val="24"/>
          <w:szCs w:val="24"/>
          <w:u w:val="single"/>
        </w:rPr>
        <w:t>2</w:t>
      </w:r>
      <w:r w:rsidR="00B343C1">
        <w:rPr>
          <w:sz w:val="24"/>
          <w:szCs w:val="24"/>
          <w:u w:val="single"/>
          <w:lang w:val="en-US"/>
        </w:rPr>
        <w:t>TOP</w:t>
      </w:r>
      <w:r w:rsidR="00B343C1">
        <w:rPr>
          <w:sz w:val="24"/>
          <w:szCs w:val="24"/>
          <w:u w:val="single"/>
          <w:lang w:val="en-US"/>
        </w:rPr>
        <w:t>;</w:t>
      </w:r>
    </w:p>
    <w:p w14:paraId="118495E1" w14:textId="77777777" w:rsidR="00B80674" w:rsidRDefault="00B80674" w:rsidP="00B80674">
      <w:pPr>
        <w:jc w:val="both"/>
        <w:rPr>
          <w:sz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5342C1">
        <w:rPr>
          <w:sz w:val="16"/>
        </w:rPr>
        <w:t xml:space="preserve"> </w:t>
      </w:r>
      <w:r w:rsidRPr="00E547E8">
        <w:rPr>
          <w:sz w:val="16"/>
        </w:rPr>
        <w:t>(Ф.И.О., должность)</w:t>
      </w:r>
    </w:p>
    <w:p w14:paraId="2676A40B" w14:textId="441CCBAD" w:rsidR="0003784B" w:rsidRDefault="0003784B" w:rsidP="004347CA">
      <w:pPr>
        <w:jc w:val="both"/>
        <w:rPr>
          <w:sz w:val="24"/>
          <w:u w:val="single"/>
          <w:lang w:val="en-US"/>
        </w:rPr>
      </w:pPr>
      <w:r w:rsidRPr="00E547E8">
        <w:rPr>
          <w:sz w:val="24"/>
        </w:rPr>
        <w:t xml:space="preserve">провела проверку знаний </w:t>
      </w:r>
      <w:r w:rsidR="004347CA">
        <w:rPr>
          <w:sz w:val="24"/>
        </w:rPr>
        <w:t xml:space="preserve">по </w:t>
      </w:r>
      <w:r w:rsidR="004347CA" w:rsidRPr="004347CA">
        <w:rPr>
          <w:sz w:val="24"/>
          <w:u w:val="single"/>
        </w:rPr>
        <w:t>Программе обучения безопасным методам и приемам труда</w:t>
      </w:r>
      <w:r w:rsidR="004347CA">
        <w:rPr>
          <w:sz w:val="24"/>
          <w:u w:val="single"/>
        </w:rPr>
        <w:t xml:space="preserve"> </w:t>
      </w:r>
      <w:r w:rsidR="004347CA" w:rsidRPr="004347CA">
        <w:rPr>
          <w:sz w:val="24"/>
          <w:u w:val="single"/>
        </w:rPr>
        <w:t>для лиц, допущенных к проведению работ на высоте филиала УА и МО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3"/>
        <w:gridCol w:w="6"/>
        <w:gridCol w:w="2056"/>
        <w:gridCol w:w="2044"/>
        <w:gridCol w:w="1559"/>
        <w:gridCol w:w="1558"/>
        <w:gridCol w:w="994"/>
      </w:tblGrid>
      <w:tr w:rsidR="008A21E5" w:rsidRPr="00E547E8" w14:paraId="2138C15A" w14:textId="77777777" w:rsidTr="00800947">
        <w:trPr>
          <w:cantSplit/>
          <w:trHeight w:val="907"/>
        </w:trPr>
        <w:tc>
          <w:tcPr>
            <w:tcW w:w="426" w:type="dxa"/>
            <w:vAlign w:val="center"/>
          </w:tcPr>
          <w:p w14:paraId="5272F856" w14:textId="77777777" w:rsidR="008A21E5" w:rsidRPr="00E547E8" w:rsidRDefault="008A21E5" w:rsidP="0080094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9" w:type="dxa"/>
            <w:gridSpan w:val="2"/>
            <w:vAlign w:val="center"/>
          </w:tcPr>
          <w:p w14:paraId="1FADE9D7" w14:textId="77777777" w:rsidR="008A21E5" w:rsidRPr="00E547E8" w:rsidRDefault="008A21E5" w:rsidP="00800947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056" w:type="dxa"/>
            <w:vAlign w:val="center"/>
          </w:tcPr>
          <w:p w14:paraId="6DF0947A" w14:textId="77777777" w:rsidR="008A21E5" w:rsidRDefault="008A21E5" w:rsidP="00800947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Должность</w:t>
            </w:r>
          </w:p>
          <w:p w14:paraId="417CEF13" w14:textId="77777777" w:rsidR="008A21E5" w:rsidRPr="00E547E8" w:rsidRDefault="008A21E5" w:rsidP="00800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офессия)</w:t>
            </w:r>
          </w:p>
        </w:tc>
        <w:tc>
          <w:tcPr>
            <w:tcW w:w="2044" w:type="dxa"/>
            <w:vAlign w:val="center"/>
          </w:tcPr>
          <w:p w14:paraId="70EC9553" w14:textId="77777777" w:rsidR="008A21E5" w:rsidRPr="00E547E8" w:rsidRDefault="008A21E5" w:rsidP="00800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дразделения (отдел, служба,</w:t>
            </w:r>
            <w:r w:rsidRPr="00E547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</w:t>
            </w:r>
            <w:r w:rsidRPr="00E547E8">
              <w:rPr>
                <w:b/>
                <w:sz w:val="22"/>
                <w:szCs w:val="22"/>
              </w:rPr>
              <w:t>ех</w:t>
            </w:r>
            <w:r>
              <w:rPr>
                <w:b/>
                <w:sz w:val="22"/>
                <w:szCs w:val="22"/>
              </w:rPr>
              <w:t>, участок)</w:t>
            </w:r>
          </w:p>
        </w:tc>
        <w:tc>
          <w:tcPr>
            <w:tcW w:w="1559" w:type="dxa"/>
            <w:vAlign w:val="center"/>
          </w:tcPr>
          <w:p w14:paraId="3F2980CC" w14:textId="77777777" w:rsidR="008A21E5" w:rsidRPr="00E547E8" w:rsidRDefault="008A21E5" w:rsidP="00800947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Результат проверки знаний (сдал/не сдал)</w:t>
            </w:r>
            <w:r>
              <w:rPr>
                <w:b/>
                <w:sz w:val="22"/>
                <w:szCs w:val="22"/>
              </w:rPr>
              <w:t>, № выданного удостоверен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63EDE76" w14:textId="77777777" w:rsidR="008A21E5" w:rsidRPr="00A9016A" w:rsidRDefault="008A21E5" w:rsidP="00800947">
            <w:pPr>
              <w:jc w:val="center"/>
              <w:rPr>
                <w:sz w:val="24"/>
                <w:szCs w:val="24"/>
              </w:rPr>
            </w:pPr>
            <w:r w:rsidRPr="00E547E8">
              <w:rPr>
                <w:b/>
                <w:sz w:val="22"/>
                <w:szCs w:val="22"/>
              </w:rPr>
              <w:t>Причина проверки знаний</w:t>
            </w:r>
            <w:r>
              <w:rPr>
                <w:b/>
                <w:sz w:val="22"/>
                <w:szCs w:val="22"/>
              </w:rPr>
              <w:t xml:space="preserve"> (первичная, очередная, внеочередная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24E9323B" w14:textId="77777777" w:rsidR="008A21E5" w:rsidRPr="00E547E8" w:rsidRDefault="008A21E5" w:rsidP="00800947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Подпись проверя</w:t>
            </w:r>
            <w:r>
              <w:rPr>
                <w:b/>
                <w:sz w:val="22"/>
                <w:szCs w:val="22"/>
              </w:rPr>
              <w:t>-</w:t>
            </w:r>
            <w:r w:rsidRPr="00E547E8">
              <w:rPr>
                <w:b/>
                <w:sz w:val="22"/>
                <w:szCs w:val="22"/>
              </w:rPr>
              <w:t>емого</w:t>
            </w:r>
          </w:p>
        </w:tc>
      </w:tr>
      <w:tr w:rsidR="008A21E5" w:rsidRPr="00E547E8" w14:paraId="16E375AE" w14:textId="77777777" w:rsidTr="00800947">
        <w:trPr>
          <w:cantSplit/>
          <w:trHeight w:val="407"/>
        </w:trPr>
        <w:tc>
          <w:tcPr>
            <w:tcW w:w="426" w:type="dxa"/>
            <w:vAlign w:val="center"/>
          </w:tcPr>
          <w:p w14:paraId="195E4ADA" w14:textId="77777777" w:rsidR="008A21E5" w:rsidRPr="00E547E8" w:rsidRDefault="008A21E5" w:rsidP="00800947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1</w:t>
            </w:r>
          </w:p>
        </w:tc>
        <w:tc>
          <w:tcPr>
            <w:tcW w:w="2279" w:type="dxa"/>
            <w:gridSpan w:val="2"/>
            <w:vAlign w:val="center"/>
          </w:tcPr>
          <w:p w14:paraId="516A46AA" w14:textId="77777777" w:rsidR="008A21E5" w:rsidRPr="00E547E8" w:rsidRDefault="008A21E5" w:rsidP="00800947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2</w:t>
            </w:r>
          </w:p>
        </w:tc>
        <w:tc>
          <w:tcPr>
            <w:tcW w:w="2056" w:type="dxa"/>
            <w:vAlign w:val="center"/>
          </w:tcPr>
          <w:p w14:paraId="7525CDCF" w14:textId="77777777" w:rsidR="008A21E5" w:rsidRPr="00E547E8" w:rsidRDefault="008A21E5" w:rsidP="00800947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3</w:t>
            </w:r>
          </w:p>
        </w:tc>
        <w:tc>
          <w:tcPr>
            <w:tcW w:w="2044" w:type="dxa"/>
            <w:vAlign w:val="center"/>
          </w:tcPr>
          <w:p w14:paraId="4655672C" w14:textId="77777777" w:rsidR="008A21E5" w:rsidRPr="00E547E8" w:rsidRDefault="008A21E5" w:rsidP="00800947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563EF41" w14:textId="77777777" w:rsidR="008A21E5" w:rsidRPr="006D5031" w:rsidRDefault="008A21E5" w:rsidP="00800947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 w14:paraId="75DE7C82" w14:textId="77777777" w:rsidR="008A21E5" w:rsidRPr="006D5031" w:rsidRDefault="008A21E5" w:rsidP="00800947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6</w:t>
            </w:r>
          </w:p>
        </w:tc>
        <w:tc>
          <w:tcPr>
            <w:tcW w:w="994" w:type="dxa"/>
            <w:vAlign w:val="center"/>
          </w:tcPr>
          <w:p w14:paraId="735B76A4" w14:textId="77777777" w:rsidR="008A21E5" w:rsidRPr="006D5031" w:rsidRDefault="008A21E5" w:rsidP="00800947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7</w:t>
            </w:r>
          </w:p>
        </w:tc>
      </w:tr>
      <w:tr w:rsidR="008A21E5" w:rsidRPr="00301F8E" w14:paraId="463024DB" w14:textId="77777777" w:rsidTr="00800947">
        <w:trPr>
          <w:cantSplit/>
          <w:trHeight w:val="349"/>
        </w:trPr>
        <w:tc>
          <w:tcPr>
            <w:tcW w:w="426" w:type="dxa"/>
            <w:vAlign w:val="center"/>
          </w:tcPr>
          <w:p w14:paraId="2F2650AE" w14:textId="77777777" w:rsidR="008A21E5" w:rsidRPr="001D726D" w:rsidRDefault="008A21E5" w:rsidP="0080094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73" w:type="dxa"/>
          </w:tcPr>
          <w:p w14:paraId="6BF1ED16" w14:textId="77777777" w:rsidR="008A21E5" w:rsidRPr="0029585E" w:rsidRDefault="008A21E5" w:rsidP="0080094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062" w:type="dxa"/>
            <w:gridSpan w:val="2"/>
          </w:tcPr>
          <w:p w14:paraId="3B2168F1" w14:textId="77777777" w:rsidR="008A21E5" w:rsidRPr="003E2075" w:rsidRDefault="008A21E5" w:rsidP="00800947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0BC3BA73" w14:textId="77777777" w:rsidR="008A21E5" w:rsidRPr="00F91ABA" w:rsidRDefault="008A21E5" w:rsidP="0080094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ED47988" w14:textId="77777777" w:rsidR="008A21E5" w:rsidRPr="00F91ABA" w:rsidRDefault="008A21E5" w:rsidP="0080094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847599B" w14:textId="77777777" w:rsidR="008A21E5" w:rsidRPr="008E0112" w:rsidRDefault="008A21E5" w:rsidP="0080094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94" w:type="dxa"/>
          </w:tcPr>
          <w:p w14:paraId="14456B40" w14:textId="77777777" w:rsidR="008A21E5" w:rsidRPr="008E0112" w:rsidRDefault="008A21E5" w:rsidP="00800947">
            <w:pPr>
              <w:jc w:val="center"/>
              <w:rPr>
                <w:szCs w:val="28"/>
                <w:lang w:val="en-US"/>
              </w:rPr>
            </w:pPr>
          </w:p>
        </w:tc>
      </w:tr>
      <w:tr w:rsidR="008A21E5" w:rsidRPr="00301F8E" w14:paraId="0D9D998C" w14:textId="77777777" w:rsidTr="00800947">
        <w:trPr>
          <w:cantSplit/>
          <w:trHeight w:val="34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14:paraId="4002BEA6" w14:textId="77777777" w:rsidR="008A21E5" w:rsidRPr="008E0112" w:rsidRDefault="008A21E5" w:rsidP="00800947">
            <w:pPr>
              <w:jc w:val="center"/>
              <w:rPr>
                <w:lang w:val="en-US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D9D9D9"/>
          </w:tcPr>
          <w:p w14:paraId="4458BF05" w14:textId="77777777" w:rsidR="008A21E5" w:rsidRPr="008E0112" w:rsidRDefault="008A21E5" w:rsidP="00800947">
            <w:pPr>
              <w:jc w:val="center"/>
              <w:rPr>
                <w:lang w:val="en-US"/>
              </w:rPr>
            </w:pP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BA4FF0E" w14:textId="77777777" w:rsidR="008A21E5" w:rsidRPr="008E0112" w:rsidRDefault="008A21E5" w:rsidP="00800947">
            <w:pPr>
              <w:jc w:val="center"/>
              <w:rPr>
                <w:lang w:val="en-US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9D9D9"/>
          </w:tcPr>
          <w:p w14:paraId="23D98691" w14:textId="77777777" w:rsidR="008A21E5" w:rsidRPr="008E0112" w:rsidRDefault="008A21E5" w:rsidP="008009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6B0C3147" w14:textId="77777777" w:rsidR="008A21E5" w:rsidRPr="008E0112" w:rsidRDefault="008A21E5" w:rsidP="00800947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4DCB715F" w14:textId="77777777" w:rsidR="008A21E5" w:rsidRPr="008E0112" w:rsidRDefault="008A21E5" w:rsidP="00800947">
            <w:pPr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14:paraId="10C917AA" w14:textId="77777777" w:rsidR="008A21E5" w:rsidRPr="008E0112" w:rsidRDefault="008A21E5" w:rsidP="00800947">
            <w:pPr>
              <w:jc w:val="center"/>
              <w:rPr>
                <w:lang w:val="en-US"/>
              </w:rPr>
            </w:pPr>
          </w:p>
        </w:tc>
      </w:tr>
    </w:tbl>
    <w:p w14:paraId="1FBE78A7" w14:textId="77777777" w:rsidR="008A21E5" w:rsidRPr="00FD409A" w:rsidRDefault="008A21E5" w:rsidP="004347CA">
      <w:pPr>
        <w:jc w:val="both"/>
        <w:rPr>
          <w:sz w:val="24"/>
          <w:u w:val="single"/>
        </w:rPr>
      </w:pPr>
    </w:p>
    <w:p w14:paraId="561F1142" w14:textId="77777777" w:rsidR="0015176C" w:rsidRDefault="0015176C" w:rsidP="00E547E8">
      <w:pPr>
        <w:jc w:val="both"/>
        <w:rPr>
          <w:b/>
          <w:sz w:val="24"/>
        </w:rPr>
      </w:pPr>
    </w:p>
    <w:p w14:paraId="00E6026C" w14:textId="77777777" w:rsidR="00B80674" w:rsidRDefault="00B80674" w:rsidP="00B80674">
      <w:pPr>
        <w:jc w:val="both"/>
        <w:rPr>
          <w:b/>
          <w:sz w:val="24"/>
        </w:rPr>
      </w:pPr>
    </w:p>
    <w:p w14:paraId="12F79CDD" w14:textId="77777777" w:rsidR="004D2534" w:rsidRDefault="004D2534" w:rsidP="00B80674">
      <w:pPr>
        <w:jc w:val="both"/>
        <w:rPr>
          <w:b/>
          <w:sz w:val="24"/>
        </w:rPr>
      </w:pPr>
    </w:p>
    <w:p w14:paraId="642CD6E9" w14:textId="77777777" w:rsidR="008A21E5" w:rsidRPr="0091690E" w:rsidRDefault="008A21E5" w:rsidP="008A21E5">
      <w:pPr>
        <w:jc w:val="both"/>
        <w:rPr>
          <w:b/>
          <w:bCs/>
          <w:szCs w:val="28"/>
        </w:rPr>
      </w:pPr>
      <w:r>
        <w:rPr>
          <w:b/>
          <w:szCs w:val="28"/>
        </w:rPr>
        <w:t>Председатель</w:t>
      </w:r>
      <w:r w:rsidRPr="00A4228F">
        <w:rPr>
          <w:b/>
          <w:szCs w:val="28"/>
        </w:rPr>
        <w:t xml:space="preserve"> подкомиссии</w:t>
      </w:r>
      <w:r w:rsidRPr="007D0242">
        <w:rPr>
          <w:b/>
          <w:szCs w:val="28"/>
        </w:rPr>
        <w:t>: ______________________</w:t>
      </w:r>
      <w:r>
        <w:rPr>
          <w:b/>
          <w:szCs w:val="28"/>
        </w:rPr>
        <w:t>_________</w:t>
      </w:r>
      <w:r w:rsidRPr="00301F8E">
        <w:rPr>
          <w:b/>
          <w:szCs w:val="28"/>
        </w:rPr>
        <w:t xml:space="preserve">       </w:t>
      </w:r>
      <w:proofErr w:type="spellStart"/>
      <w:r>
        <w:rPr>
          <w:b/>
          <w:bCs/>
          <w:sz w:val="24"/>
          <w:szCs w:val="24"/>
          <w:lang w:val="en-US"/>
        </w:rPr>
        <w:t>chairmanFIO</w:t>
      </w:r>
      <w:proofErr w:type="spellEnd"/>
    </w:p>
    <w:p w14:paraId="273D94C5" w14:textId="77777777" w:rsidR="008A21E5" w:rsidRPr="007D0242" w:rsidRDefault="008A21E5" w:rsidP="008A21E5">
      <w:pPr>
        <w:jc w:val="both"/>
        <w:rPr>
          <w:b/>
          <w:szCs w:val="28"/>
        </w:rPr>
      </w:pPr>
    </w:p>
    <w:p w14:paraId="0081012B" w14:textId="77777777" w:rsidR="008A21E5" w:rsidRPr="007D0242" w:rsidRDefault="008A21E5" w:rsidP="008A21E5">
      <w:pPr>
        <w:jc w:val="both"/>
        <w:rPr>
          <w:b/>
          <w:szCs w:val="28"/>
        </w:rPr>
      </w:pPr>
      <w:r>
        <w:rPr>
          <w:b/>
          <w:szCs w:val="28"/>
        </w:rPr>
        <w:t>Члены подкомиссии:</w:t>
      </w:r>
      <w:r w:rsidRPr="007D0242">
        <w:rPr>
          <w:b/>
          <w:szCs w:val="28"/>
        </w:rPr>
        <w:t xml:space="preserve"> ______________________________________</w:t>
      </w:r>
      <w:r w:rsidRPr="00301F8E">
        <w:rPr>
          <w:b/>
          <w:szCs w:val="28"/>
        </w:rPr>
        <w:t xml:space="preserve">     </w:t>
      </w:r>
      <w:r w:rsidRPr="00FE0B6A">
        <w:rPr>
          <w:b/>
          <w:bCs/>
          <w:sz w:val="24"/>
          <w:szCs w:val="24"/>
          <w:lang w:val="en-US"/>
        </w:rPr>
        <w:t>subcom</w:t>
      </w:r>
      <w:r>
        <w:rPr>
          <w:b/>
          <w:bCs/>
          <w:sz w:val="24"/>
          <w:szCs w:val="24"/>
          <w:lang w:val="en-US"/>
        </w:rPr>
        <w:t>1FIO</w:t>
      </w:r>
    </w:p>
    <w:p w14:paraId="7016798D" w14:textId="77777777" w:rsidR="008A21E5" w:rsidRPr="00F33C1B" w:rsidRDefault="008A21E5" w:rsidP="008A21E5">
      <w:pPr>
        <w:jc w:val="both"/>
        <w:rPr>
          <w:b/>
          <w:szCs w:val="28"/>
        </w:rPr>
      </w:pPr>
      <w:r w:rsidRPr="007D0242">
        <w:rPr>
          <w:b/>
          <w:szCs w:val="28"/>
        </w:rPr>
        <w:t xml:space="preserve">         </w:t>
      </w:r>
    </w:p>
    <w:p w14:paraId="29421980" w14:textId="77777777" w:rsidR="008A21E5" w:rsidRPr="00F91ABA" w:rsidRDefault="008A21E5" w:rsidP="008A21E5">
      <w:pPr>
        <w:jc w:val="both"/>
        <w:rPr>
          <w:sz w:val="26"/>
          <w:lang w:val="en-US"/>
        </w:rPr>
      </w:pPr>
      <w:r w:rsidRPr="007D0242">
        <w:rPr>
          <w:b/>
          <w:szCs w:val="28"/>
        </w:rPr>
        <w:t xml:space="preserve"> </w:t>
      </w:r>
      <w:r w:rsidRPr="007D0242">
        <w:rPr>
          <w:b/>
          <w:szCs w:val="28"/>
        </w:rPr>
        <w:tab/>
      </w:r>
      <w:r w:rsidRPr="007D0242">
        <w:rPr>
          <w:b/>
          <w:szCs w:val="28"/>
        </w:rPr>
        <w:tab/>
        <w:t xml:space="preserve">       </w:t>
      </w:r>
      <w:r>
        <w:rPr>
          <w:b/>
          <w:szCs w:val="28"/>
        </w:rPr>
        <w:t xml:space="preserve"> </w:t>
      </w:r>
      <w:r w:rsidRPr="007D0242">
        <w:rPr>
          <w:b/>
          <w:szCs w:val="28"/>
        </w:rPr>
        <w:t xml:space="preserve"> </w:t>
      </w:r>
      <w:r>
        <w:rPr>
          <w:b/>
          <w:szCs w:val="28"/>
        </w:rPr>
        <w:t xml:space="preserve">      </w:t>
      </w:r>
      <w:r w:rsidRPr="00301F8E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Pr="007D0242">
        <w:rPr>
          <w:b/>
          <w:szCs w:val="28"/>
        </w:rPr>
        <w:t>________</w:t>
      </w:r>
      <w:r>
        <w:rPr>
          <w:b/>
          <w:szCs w:val="28"/>
        </w:rPr>
        <w:t>______________________________</w:t>
      </w:r>
      <w:r>
        <w:rPr>
          <w:b/>
          <w:szCs w:val="28"/>
          <w:lang w:val="en-US"/>
        </w:rPr>
        <w:t xml:space="preserve">     </w:t>
      </w:r>
      <w:r w:rsidRPr="00FE0B6A">
        <w:rPr>
          <w:b/>
          <w:bCs/>
          <w:sz w:val="24"/>
          <w:szCs w:val="24"/>
          <w:lang w:val="en-US"/>
        </w:rPr>
        <w:t>subcom</w:t>
      </w:r>
      <w:r>
        <w:rPr>
          <w:b/>
          <w:bCs/>
          <w:sz w:val="24"/>
          <w:szCs w:val="24"/>
          <w:lang w:val="en-US"/>
        </w:rPr>
        <w:t>2FIO</w:t>
      </w:r>
    </w:p>
    <w:p w14:paraId="555D1614" w14:textId="77777777" w:rsidR="008D2B72" w:rsidRDefault="008D2B72" w:rsidP="00B80674">
      <w:pPr>
        <w:jc w:val="both"/>
        <w:rPr>
          <w:sz w:val="26"/>
        </w:rPr>
      </w:pPr>
    </w:p>
    <w:sectPr w:rsidR="008D2B72" w:rsidSect="00FE5D3C">
      <w:pgSz w:w="11907" w:h="16840" w:code="9"/>
      <w:pgMar w:top="568" w:right="397" w:bottom="28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BA"/>
    <w:rsid w:val="00010AB0"/>
    <w:rsid w:val="00012984"/>
    <w:rsid w:val="00021C48"/>
    <w:rsid w:val="00033C8F"/>
    <w:rsid w:val="0003784B"/>
    <w:rsid w:val="0004171A"/>
    <w:rsid w:val="00041828"/>
    <w:rsid w:val="0005141B"/>
    <w:rsid w:val="00051517"/>
    <w:rsid w:val="00053272"/>
    <w:rsid w:val="00054B0B"/>
    <w:rsid w:val="000609AC"/>
    <w:rsid w:val="00063A42"/>
    <w:rsid w:val="00071ECF"/>
    <w:rsid w:val="0008415E"/>
    <w:rsid w:val="000845B7"/>
    <w:rsid w:val="00092B62"/>
    <w:rsid w:val="00097DE8"/>
    <w:rsid w:val="000A0E7B"/>
    <w:rsid w:val="000A116F"/>
    <w:rsid w:val="000A11A8"/>
    <w:rsid w:val="000A36A2"/>
    <w:rsid w:val="000A401E"/>
    <w:rsid w:val="000A7BB6"/>
    <w:rsid w:val="000B3250"/>
    <w:rsid w:val="000C7300"/>
    <w:rsid w:val="000D631C"/>
    <w:rsid w:val="000E4CC7"/>
    <w:rsid w:val="000E72F0"/>
    <w:rsid w:val="0010077F"/>
    <w:rsid w:val="00105CC0"/>
    <w:rsid w:val="00112E29"/>
    <w:rsid w:val="0012344E"/>
    <w:rsid w:val="001250F7"/>
    <w:rsid w:val="00141571"/>
    <w:rsid w:val="00141DCD"/>
    <w:rsid w:val="00142BC3"/>
    <w:rsid w:val="00143401"/>
    <w:rsid w:val="00144C7E"/>
    <w:rsid w:val="0014664A"/>
    <w:rsid w:val="00146E0D"/>
    <w:rsid w:val="0015176C"/>
    <w:rsid w:val="001616C6"/>
    <w:rsid w:val="00172BCA"/>
    <w:rsid w:val="00183AB6"/>
    <w:rsid w:val="001900B3"/>
    <w:rsid w:val="001921BC"/>
    <w:rsid w:val="0019468A"/>
    <w:rsid w:val="001A2878"/>
    <w:rsid w:val="001A4E26"/>
    <w:rsid w:val="001A5193"/>
    <w:rsid w:val="001A6632"/>
    <w:rsid w:val="001B2AC7"/>
    <w:rsid w:val="001B44F1"/>
    <w:rsid w:val="001B48C7"/>
    <w:rsid w:val="001B524E"/>
    <w:rsid w:val="001B6F8C"/>
    <w:rsid w:val="001C0D0C"/>
    <w:rsid w:val="001C4BFE"/>
    <w:rsid w:val="001C68DD"/>
    <w:rsid w:val="001D495A"/>
    <w:rsid w:val="001D66E7"/>
    <w:rsid w:val="001E0CD5"/>
    <w:rsid w:val="001F2439"/>
    <w:rsid w:val="002068D1"/>
    <w:rsid w:val="00211A38"/>
    <w:rsid w:val="00212298"/>
    <w:rsid w:val="00212780"/>
    <w:rsid w:val="002217F2"/>
    <w:rsid w:val="00222C35"/>
    <w:rsid w:val="002249DF"/>
    <w:rsid w:val="00224D22"/>
    <w:rsid w:val="00225A3C"/>
    <w:rsid w:val="00225E46"/>
    <w:rsid w:val="00233E6D"/>
    <w:rsid w:val="0026034A"/>
    <w:rsid w:val="00263D81"/>
    <w:rsid w:val="00265EA1"/>
    <w:rsid w:val="00266D2A"/>
    <w:rsid w:val="00266FD8"/>
    <w:rsid w:val="002738EF"/>
    <w:rsid w:val="00275050"/>
    <w:rsid w:val="00276554"/>
    <w:rsid w:val="00281807"/>
    <w:rsid w:val="00284446"/>
    <w:rsid w:val="002851D8"/>
    <w:rsid w:val="00287685"/>
    <w:rsid w:val="002A2BE9"/>
    <w:rsid w:val="002A381B"/>
    <w:rsid w:val="002A4DC8"/>
    <w:rsid w:val="002A70F2"/>
    <w:rsid w:val="002B3144"/>
    <w:rsid w:val="002C7E4A"/>
    <w:rsid w:val="002D23BA"/>
    <w:rsid w:val="002D4C9A"/>
    <w:rsid w:val="002D5127"/>
    <w:rsid w:val="002D7425"/>
    <w:rsid w:val="002E5F22"/>
    <w:rsid w:val="002E74D2"/>
    <w:rsid w:val="002F1E5F"/>
    <w:rsid w:val="002F3B26"/>
    <w:rsid w:val="002F5BFA"/>
    <w:rsid w:val="002F68B1"/>
    <w:rsid w:val="002F6B65"/>
    <w:rsid w:val="00300521"/>
    <w:rsid w:val="003041C0"/>
    <w:rsid w:val="00305349"/>
    <w:rsid w:val="00313D72"/>
    <w:rsid w:val="00314D36"/>
    <w:rsid w:val="00316F95"/>
    <w:rsid w:val="0032490A"/>
    <w:rsid w:val="003251F5"/>
    <w:rsid w:val="0033012E"/>
    <w:rsid w:val="003317DA"/>
    <w:rsid w:val="00344057"/>
    <w:rsid w:val="0035095B"/>
    <w:rsid w:val="003517FE"/>
    <w:rsid w:val="00360D37"/>
    <w:rsid w:val="00361EE2"/>
    <w:rsid w:val="00363034"/>
    <w:rsid w:val="003636C3"/>
    <w:rsid w:val="00365220"/>
    <w:rsid w:val="003674B6"/>
    <w:rsid w:val="00370578"/>
    <w:rsid w:val="00380651"/>
    <w:rsid w:val="00382DCF"/>
    <w:rsid w:val="0038469A"/>
    <w:rsid w:val="00391C5C"/>
    <w:rsid w:val="003927AC"/>
    <w:rsid w:val="0039553D"/>
    <w:rsid w:val="003964B0"/>
    <w:rsid w:val="003A1436"/>
    <w:rsid w:val="003A7A38"/>
    <w:rsid w:val="003B4516"/>
    <w:rsid w:val="003B5FA7"/>
    <w:rsid w:val="003B6C1B"/>
    <w:rsid w:val="003C0EC3"/>
    <w:rsid w:val="003D0DE2"/>
    <w:rsid w:val="003D23A6"/>
    <w:rsid w:val="003D6B84"/>
    <w:rsid w:val="003D78C2"/>
    <w:rsid w:val="003E1A5E"/>
    <w:rsid w:val="003E1CB7"/>
    <w:rsid w:val="003F3AA7"/>
    <w:rsid w:val="003F50EA"/>
    <w:rsid w:val="00403826"/>
    <w:rsid w:val="0042515D"/>
    <w:rsid w:val="004268ED"/>
    <w:rsid w:val="004347CA"/>
    <w:rsid w:val="00442902"/>
    <w:rsid w:val="00453AED"/>
    <w:rsid w:val="004575B3"/>
    <w:rsid w:val="004576D9"/>
    <w:rsid w:val="00463A91"/>
    <w:rsid w:val="00475E25"/>
    <w:rsid w:val="00483830"/>
    <w:rsid w:val="004857C3"/>
    <w:rsid w:val="00490F49"/>
    <w:rsid w:val="00493DBF"/>
    <w:rsid w:val="00495C8F"/>
    <w:rsid w:val="00495F64"/>
    <w:rsid w:val="004964C6"/>
    <w:rsid w:val="004A158F"/>
    <w:rsid w:val="004A709F"/>
    <w:rsid w:val="004C03F3"/>
    <w:rsid w:val="004C0643"/>
    <w:rsid w:val="004C09C4"/>
    <w:rsid w:val="004D2141"/>
    <w:rsid w:val="004D2534"/>
    <w:rsid w:val="004D3348"/>
    <w:rsid w:val="004E0721"/>
    <w:rsid w:val="004E4FAA"/>
    <w:rsid w:val="004F6541"/>
    <w:rsid w:val="00502525"/>
    <w:rsid w:val="00510630"/>
    <w:rsid w:val="005131F1"/>
    <w:rsid w:val="00514234"/>
    <w:rsid w:val="00522484"/>
    <w:rsid w:val="00527A23"/>
    <w:rsid w:val="00530A7B"/>
    <w:rsid w:val="0053160A"/>
    <w:rsid w:val="00532D6F"/>
    <w:rsid w:val="005342C1"/>
    <w:rsid w:val="00545710"/>
    <w:rsid w:val="00550F49"/>
    <w:rsid w:val="0056373D"/>
    <w:rsid w:val="00564270"/>
    <w:rsid w:val="00565BD0"/>
    <w:rsid w:val="00575F3C"/>
    <w:rsid w:val="00584616"/>
    <w:rsid w:val="0059573C"/>
    <w:rsid w:val="00595D69"/>
    <w:rsid w:val="005A1EBD"/>
    <w:rsid w:val="005A53E1"/>
    <w:rsid w:val="005A732B"/>
    <w:rsid w:val="005B0788"/>
    <w:rsid w:val="005B7000"/>
    <w:rsid w:val="005E4DE6"/>
    <w:rsid w:val="006002B4"/>
    <w:rsid w:val="0060630D"/>
    <w:rsid w:val="00612940"/>
    <w:rsid w:val="00613755"/>
    <w:rsid w:val="00620994"/>
    <w:rsid w:val="006212BF"/>
    <w:rsid w:val="00627546"/>
    <w:rsid w:val="006330F7"/>
    <w:rsid w:val="00634FB1"/>
    <w:rsid w:val="00637FF2"/>
    <w:rsid w:val="00642F52"/>
    <w:rsid w:val="006447D0"/>
    <w:rsid w:val="006570F0"/>
    <w:rsid w:val="00657F37"/>
    <w:rsid w:val="006666A2"/>
    <w:rsid w:val="00671CB1"/>
    <w:rsid w:val="00674F52"/>
    <w:rsid w:val="006759C3"/>
    <w:rsid w:val="006828F2"/>
    <w:rsid w:val="00685B6E"/>
    <w:rsid w:val="006A4E30"/>
    <w:rsid w:val="006A6C5E"/>
    <w:rsid w:val="006B62FA"/>
    <w:rsid w:val="006C6456"/>
    <w:rsid w:val="006D3D5A"/>
    <w:rsid w:val="006D5377"/>
    <w:rsid w:val="006D58C1"/>
    <w:rsid w:val="006E0D6F"/>
    <w:rsid w:val="006E3919"/>
    <w:rsid w:val="006E58BF"/>
    <w:rsid w:val="006F1DB3"/>
    <w:rsid w:val="006F224E"/>
    <w:rsid w:val="006F2BB9"/>
    <w:rsid w:val="006F2E23"/>
    <w:rsid w:val="006F6B6D"/>
    <w:rsid w:val="006F7A6B"/>
    <w:rsid w:val="0070243C"/>
    <w:rsid w:val="00712032"/>
    <w:rsid w:val="00716A6C"/>
    <w:rsid w:val="00731BB8"/>
    <w:rsid w:val="00741CB7"/>
    <w:rsid w:val="00743497"/>
    <w:rsid w:val="00743F3E"/>
    <w:rsid w:val="007464D1"/>
    <w:rsid w:val="00756226"/>
    <w:rsid w:val="00760992"/>
    <w:rsid w:val="00763BC1"/>
    <w:rsid w:val="00766E4C"/>
    <w:rsid w:val="00773F81"/>
    <w:rsid w:val="00774C40"/>
    <w:rsid w:val="00780D08"/>
    <w:rsid w:val="007972E5"/>
    <w:rsid w:val="007A225D"/>
    <w:rsid w:val="007B39CB"/>
    <w:rsid w:val="007B7B1E"/>
    <w:rsid w:val="007C4880"/>
    <w:rsid w:val="007C63F1"/>
    <w:rsid w:val="007C7EB5"/>
    <w:rsid w:val="007D6CC1"/>
    <w:rsid w:val="007F2E48"/>
    <w:rsid w:val="007F5147"/>
    <w:rsid w:val="008112B2"/>
    <w:rsid w:val="0081521A"/>
    <w:rsid w:val="00822CD6"/>
    <w:rsid w:val="0082598A"/>
    <w:rsid w:val="008278F3"/>
    <w:rsid w:val="00831F21"/>
    <w:rsid w:val="00843BBB"/>
    <w:rsid w:val="00862090"/>
    <w:rsid w:val="008658F2"/>
    <w:rsid w:val="0087502D"/>
    <w:rsid w:val="00876ADA"/>
    <w:rsid w:val="00896F3A"/>
    <w:rsid w:val="008A21E5"/>
    <w:rsid w:val="008A6A8B"/>
    <w:rsid w:val="008B3240"/>
    <w:rsid w:val="008B588E"/>
    <w:rsid w:val="008B5C9F"/>
    <w:rsid w:val="008B76C3"/>
    <w:rsid w:val="008D0822"/>
    <w:rsid w:val="008D1981"/>
    <w:rsid w:val="008D2AFD"/>
    <w:rsid w:val="008D2B72"/>
    <w:rsid w:val="008D6511"/>
    <w:rsid w:val="008E49C5"/>
    <w:rsid w:val="008F408B"/>
    <w:rsid w:val="008F44DE"/>
    <w:rsid w:val="008F489D"/>
    <w:rsid w:val="009009AA"/>
    <w:rsid w:val="00905A47"/>
    <w:rsid w:val="00907E00"/>
    <w:rsid w:val="00913256"/>
    <w:rsid w:val="00917E34"/>
    <w:rsid w:val="00934D26"/>
    <w:rsid w:val="009447E6"/>
    <w:rsid w:val="00950472"/>
    <w:rsid w:val="00953D54"/>
    <w:rsid w:val="0095484F"/>
    <w:rsid w:val="00955BCD"/>
    <w:rsid w:val="00960760"/>
    <w:rsid w:val="0096170A"/>
    <w:rsid w:val="009623A7"/>
    <w:rsid w:val="00962DB9"/>
    <w:rsid w:val="00973265"/>
    <w:rsid w:val="00975298"/>
    <w:rsid w:val="00981ED6"/>
    <w:rsid w:val="00984E2D"/>
    <w:rsid w:val="00986E31"/>
    <w:rsid w:val="0098715C"/>
    <w:rsid w:val="009978A2"/>
    <w:rsid w:val="0099794C"/>
    <w:rsid w:val="009A4B5E"/>
    <w:rsid w:val="009B1A8C"/>
    <w:rsid w:val="009C5FC2"/>
    <w:rsid w:val="009D204B"/>
    <w:rsid w:val="009D31B9"/>
    <w:rsid w:val="009F22BA"/>
    <w:rsid w:val="009F5489"/>
    <w:rsid w:val="009F750D"/>
    <w:rsid w:val="009F7FCA"/>
    <w:rsid w:val="00A010D7"/>
    <w:rsid w:val="00A14A21"/>
    <w:rsid w:val="00A15E7A"/>
    <w:rsid w:val="00A2608C"/>
    <w:rsid w:val="00A26B78"/>
    <w:rsid w:val="00A3004C"/>
    <w:rsid w:val="00A32D49"/>
    <w:rsid w:val="00A41DF2"/>
    <w:rsid w:val="00A43CFB"/>
    <w:rsid w:val="00A46E50"/>
    <w:rsid w:val="00A521A1"/>
    <w:rsid w:val="00A53923"/>
    <w:rsid w:val="00A61C1E"/>
    <w:rsid w:val="00A63D55"/>
    <w:rsid w:val="00A805D7"/>
    <w:rsid w:val="00A8229B"/>
    <w:rsid w:val="00A9016A"/>
    <w:rsid w:val="00A94C6E"/>
    <w:rsid w:val="00AA07C7"/>
    <w:rsid w:val="00AA35B6"/>
    <w:rsid w:val="00AB281B"/>
    <w:rsid w:val="00AC1467"/>
    <w:rsid w:val="00AC739F"/>
    <w:rsid w:val="00AD2410"/>
    <w:rsid w:val="00AE02A3"/>
    <w:rsid w:val="00AE5C48"/>
    <w:rsid w:val="00B00CC1"/>
    <w:rsid w:val="00B025AB"/>
    <w:rsid w:val="00B02643"/>
    <w:rsid w:val="00B079B2"/>
    <w:rsid w:val="00B10337"/>
    <w:rsid w:val="00B13015"/>
    <w:rsid w:val="00B174D4"/>
    <w:rsid w:val="00B2042D"/>
    <w:rsid w:val="00B3203B"/>
    <w:rsid w:val="00B32064"/>
    <w:rsid w:val="00B33D4E"/>
    <w:rsid w:val="00B343C1"/>
    <w:rsid w:val="00B35F9A"/>
    <w:rsid w:val="00B368B1"/>
    <w:rsid w:val="00B401F0"/>
    <w:rsid w:val="00B44BB8"/>
    <w:rsid w:val="00B465EC"/>
    <w:rsid w:val="00B5101D"/>
    <w:rsid w:val="00B51E58"/>
    <w:rsid w:val="00B53507"/>
    <w:rsid w:val="00B53DBD"/>
    <w:rsid w:val="00B60B52"/>
    <w:rsid w:val="00B763A7"/>
    <w:rsid w:val="00B80674"/>
    <w:rsid w:val="00B8540A"/>
    <w:rsid w:val="00B97B27"/>
    <w:rsid w:val="00BA3775"/>
    <w:rsid w:val="00BA40A8"/>
    <w:rsid w:val="00BA662A"/>
    <w:rsid w:val="00BB39A8"/>
    <w:rsid w:val="00BB444B"/>
    <w:rsid w:val="00BB49A9"/>
    <w:rsid w:val="00BC36D4"/>
    <w:rsid w:val="00BC5B47"/>
    <w:rsid w:val="00BD1DF3"/>
    <w:rsid w:val="00BD63A7"/>
    <w:rsid w:val="00BD678B"/>
    <w:rsid w:val="00BE1EE6"/>
    <w:rsid w:val="00BE416E"/>
    <w:rsid w:val="00BE6A68"/>
    <w:rsid w:val="00BF1281"/>
    <w:rsid w:val="00BF2C29"/>
    <w:rsid w:val="00BF4315"/>
    <w:rsid w:val="00BF4C01"/>
    <w:rsid w:val="00C00DF0"/>
    <w:rsid w:val="00C00EE0"/>
    <w:rsid w:val="00C036AB"/>
    <w:rsid w:val="00C11F25"/>
    <w:rsid w:val="00C13372"/>
    <w:rsid w:val="00C133E1"/>
    <w:rsid w:val="00C1521C"/>
    <w:rsid w:val="00C24509"/>
    <w:rsid w:val="00C25039"/>
    <w:rsid w:val="00C46F3C"/>
    <w:rsid w:val="00C4716F"/>
    <w:rsid w:val="00C52823"/>
    <w:rsid w:val="00C54FB4"/>
    <w:rsid w:val="00C647A4"/>
    <w:rsid w:val="00C65E8C"/>
    <w:rsid w:val="00C66DBD"/>
    <w:rsid w:val="00C70A21"/>
    <w:rsid w:val="00C75248"/>
    <w:rsid w:val="00C80CC2"/>
    <w:rsid w:val="00C83A40"/>
    <w:rsid w:val="00C83C92"/>
    <w:rsid w:val="00CA3D9A"/>
    <w:rsid w:val="00CD2C67"/>
    <w:rsid w:val="00CD6BB4"/>
    <w:rsid w:val="00CF49A6"/>
    <w:rsid w:val="00D01C61"/>
    <w:rsid w:val="00D02554"/>
    <w:rsid w:val="00D1434D"/>
    <w:rsid w:val="00D16B82"/>
    <w:rsid w:val="00D17FBA"/>
    <w:rsid w:val="00D20068"/>
    <w:rsid w:val="00D2230E"/>
    <w:rsid w:val="00D22DF8"/>
    <w:rsid w:val="00D31A26"/>
    <w:rsid w:val="00D326CD"/>
    <w:rsid w:val="00D502F9"/>
    <w:rsid w:val="00D50DEC"/>
    <w:rsid w:val="00D51248"/>
    <w:rsid w:val="00D60ADD"/>
    <w:rsid w:val="00D61580"/>
    <w:rsid w:val="00D65BAA"/>
    <w:rsid w:val="00D75A8A"/>
    <w:rsid w:val="00D800AA"/>
    <w:rsid w:val="00D92D37"/>
    <w:rsid w:val="00D93CAB"/>
    <w:rsid w:val="00D94124"/>
    <w:rsid w:val="00D95060"/>
    <w:rsid w:val="00DA0E11"/>
    <w:rsid w:val="00DA1897"/>
    <w:rsid w:val="00DA7192"/>
    <w:rsid w:val="00DB04F4"/>
    <w:rsid w:val="00DB6383"/>
    <w:rsid w:val="00DC3B34"/>
    <w:rsid w:val="00DC66E4"/>
    <w:rsid w:val="00DD01CD"/>
    <w:rsid w:val="00DD27B6"/>
    <w:rsid w:val="00DD2F06"/>
    <w:rsid w:val="00DE13E3"/>
    <w:rsid w:val="00DE1D43"/>
    <w:rsid w:val="00DE2E6D"/>
    <w:rsid w:val="00DE3823"/>
    <w:rsid w:val="00DF1B33"/>
    <w:rsid w:val="00DF2DA9"/>
    <w:rsid w:val="00DF33B7"/>
    <w:rsid w:val="00E04C52"/>
    <w:rsid w:val="00E11F47"/>
    <w:rsid w:val="00E1433D"/>
    <w:rsid w:val="00E207A2"/>
    <w:rsid w:val="00E24A65"/>
    <w:rsid w:val="00E31132"/>
    <w:rsid w:val="00E3345A"/>
    <w:rsid w:val="00E345AA"/>
    <w:rsid w:val="00E37BBA"/>
    <w:rsid w:val="00E44F26"/>
    <w:rsid w:val="00E47104"/>
    <w:rsid w:val="00E52F0B"/>
    <w:rsid w:val="00E53957"/>
    <w:rsid w:val="00E5460C"/>
    <w:rsid w:val="00E547E8"/>
    <w:rsid w:val="00E57CA6"/>
    <w:rsid w:val="00E6476E"/>
    <w:rsid w:val="00E64ECD"/>
    <w:rsid w:val="00E67FE2"/>
    <w:rsid w:val="00E724C1"/>
    <w:rsid w:val="00E72B8C"/>
    <w:rsid w:val="00E73F61"/>
    <w:rsid w:val="00E80E9A"/>
    <w:rsid w:val="00E84E98"/>
    <w:rsid w:val="00E87212"/>
    <w:rsid w:val="00E928A7"/>
    <w:rsid w:val="00E932BF"/>
    <w:rsid w:val="00E93C82"/>
    <w:rsid w:val="00E97F7B"/>
    <w:rsid w:val="00EA026B"/>
    <w:rsid w:val="00EA2129"/>
    <w:rsid w:val="00EA71FB"/>
    <w:rsid w:val="00EA7469"/>
    <w:rsid w:val="00EB2073"/>
    <w:rsid w:val="00EB4B3E"/>
    <w:rsid w:val="00EB5123"/>
    <w:rsid w:val="00EC3B97"/>
    <w:rsid w:val="00EC58EE"/>
    <w:rsid w:val="00EC6D9D"/>
    <w:rsid w:val="00ED5B5D"/>
    <w:rsid w:val="00EE7D2D"/>
    <w:rsid w:val="00EF2B2B"/>
    <w:rsid w:val="00EF69E2"/>
    <w:rsid w:val="00EF7683"/>
    <w:rsid w:val="00F11860"/>
    <w:rsid w:val="00F1406F"/>
    <w:rsid w:val="00F24BB5"/>
    <w:rsid w:val="00F25B1E"/>
    <w:rsid w:val="00F30BC4"/>
    <w:rsid w:val="00F3598E"/>
    <w:rsid w:val="00F359A9"/>
    <w:rsid w:val="00F516A4"/>
    <w:rsid w:val="00F525CF"/>
    <w:rsid w:val="00F53DE4"/>
    <w:rsid w:val="00F56EE2"/>
    <w:rsid w:val="00F83092"/>
    <w:rsid w:val="00F83F1C"/>
    <w:rsid w:val="00F84A86"/>
    <w:rsid w:val="00F85794"/>
    <w:rsid w:val="00F934FE"/>
    <w:rsid w:val="00F955FC"/>
    <w:rsid w:val="00FA273F"/>
    <w:rsid w:val="00FB3AB4"/>
    <w:rsid w:val="00FB629A"/>
    <w:rsid w:val="00FC0EEC"/>
    <w:rsid w:val="00FC7926"/>
    <w:rsid w:val="00FD409A"/>
    <w:rsid w:val="00FE0DA0"/>
    <w:rsid w:val="00FE2607"/>
    <w:rsid w:val="00FE43EE"/>
    <w:rsid w:val="00FE5D3C"/>
    <w:rsid w:val="00FF0E2F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75D27C28"/>
  <w15:chartTrackingRefBased/>
  <w15:docId w15:val="{6C85994B-9A4C-49AE-B008-BF56A98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6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alloonText">
    <w:name w:val="Balloon Text"/>
    <w:basedOn w:val="Normal"/>
    <w:link w:val="BalloonTextChar"/>
    <w:rsid w:val="00D6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D26F-75C6-474B-8749-6712B74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проверки знаний</vt:lpstr>
      <vt:lpstr>Протокол проверки знаний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верки знаний</dc:title>
  <dc:subject>Экзамен</dc:subject>
  <dc:creator>ООТиТБ</dc:creator>
  <cp:keywords/>
  <cp:lastModifiedBy>Ivan Chernikov</cp:lastModifiedBy>
  <cp:revision>11</cp:revision>
  <cp:lastPrinted>2021-02-05T05:22:00Z</cp:lastPrinted>
  <dcterms:created xsi:type="dcterms:W3CDTF">2021-02-09T12:36:00Z</dcterms:created>
  <dcterms:modified xsi:type="dcterms:W3CDTF">2021-02-17T12:49:00Z</dcterms:modified>
</cp:coreProperties>
</file>